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EC0" w:rsidRPr="000178C2" w:rsidRDefault="00112EC0" w:rsidP="00112EC0">
      <w:pPr>
        <w:keepNext/>
        <w:spacing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АДМИНИСТРАЦИЯ ГОРОДА</w:t>
      </w:r>
    </w:p>
    <w:p w:rsidR="00112EC0" w:rsidRPr="0074792F" w:rsidRDefault="00112EC0" w:rsidP="00112EC0">
      <w:pPr>
        <w:spacing w:line="12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12EC0" w:rsidRDefault="00112EC0" w:rsidP="00112EC0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ОРЯЖЕНИЕ</w:t>
      </w:r>
    </w:p>
    <w:p w:rsidR="00112EC0" w:rsidRDefault="00112EC0" w:rsidP="00112EC0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8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112EC0" w:rsidRPr="00497563" w:rsidTr="0099147F">
        <w:trPr>
          <w:jc w:val="center"/>
        </w:trPr>
        <w:tc>
          <w:tcPr>
            <w:tcW w:w="142" w:type="dxa"/>
            <w:noWrap/>
          </w:tcPr>
          <w:p w:rsidR="00112EC0" w:rsidRPr="005541F0" w:rsidRDefault="00112EC0" w:rsidP="0099147F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112EC0" w:rsidRPr="00112EC0" w:rsidRDefault="00112EC0" w:rsidP="0099147F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42" w:type="dxa"/>
            <w:noWrap/>
          </w:tcPr>
          <w:p w:rsidR="00112EC0" w:rsidRPr="005541F0" w:rsidRDefault="00112EC0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112EC0" w:rsidRPr="00497563" w:rsidRDefault="00112EC0" w:rsidP="0099147F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112EC0" w:rsidRPr="005541F0" w:rsidRDefault="00112EC0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112EC0" w:rsidRPr="00EC7D10" w:rsidRDefault="00112EC0" w:rsidP="0099147F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112EC0" w:rsidRPr="005541F0" w:rsidRDefault="00112EC0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112EC0" w:rsidRPr="005541F0" w:rsidRDefault="00112EC0" w:rsidP="0099147F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112EC0" w:rsidRPr="005541F0" w:rsidRDefault="00112EC0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112EC0" w:rsidRPr="00112EC0" w:rsidRDefault="00112EC0" w:rsidP="00112EC0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  <w:lang w:val="en-US"/>
              </w:rPr>
              <w:t>24</w:t>
            </w:r>
          </w:p>
        </w:tc>
      </w:tr>
    </w:tbl>
    <w:p w:rsidR="007D1A19" w:rsidRDefault="007D1A19" w:rsidP="007D1A19">
      <w:pPr>
        <w:keepNext/>
        <w:tabs>
          <w:tab w:val="left" w:pos="5954"/>
          <w:tab w:val="left" w:pos="6237"/>
        </w:tabs>
        <w:spacing w:after="0" w:line="240" w:lineRule="auto"/>
        <w:ind w:right="3542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keepNext/>
        <w:tabs>
          <w:tab w:val="left" w:pos="5954"/>
          <w:tab w:val="left" w:pos="6237"/>
        </w:tabs>
        <w:spacing w:after="0" w:line="240" w:lineRule="auto"/>
        <w:ind w:right="3542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внесении изменений </w:t>
      </w:r>
    </w:p>
    <w:p w:rsidR="007D1A19" w:rsidRPr="007D1A19" w:rsidRDefault="007D1A19" w:rsidP="007D1A19">
      <w:pPr>
        <w:keepNext/>
        <w:tabs>
          <w:tab w:val="left" w:pos="5954"/>
          <w:tab w:val="left" w:pos="6237"/>
        </w:tabs>
        <w:spacing w:after="0" w:line="240" w:lineRule="auto"/>
        <w:ind w:right="3542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споряжение Администрации </w:t>
      </w:r>
    </w:p>
    <w:p w:rsidR="007D1A19" w:rsidRPr="007D1A19" w:rsidRDefault="007D1A19" w:rsidP="007D1A19">
      <w:pPr>
        <w:keepNext/>
        <w:tabs>
          <w:tab w:val="left" w:pos="5954"/>
          <w:tab w:val="left" w:pos="6237"/>
        </w:tabs>
        <w:spacing w:after="0" w:line="240" w:lineRule="auto"/>
        <w:ind w:right="3542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от 22.08.2013 № 2984 </w:t>
      </w:r>
    </w:p>
    <w:p w:rsidR="007D1A19" w:rsidRPr="007D1A19" w:rsidRDefault="007D1A19" w:rsidP="007D1A19">
      <w:pPr>
        <w:keepNext/>
        <w:tabs>
          <w:tab w:val="left" w:pos="5954"/>
          <w:tab w:val="left" w:pos="6237"/>
        </w:tabs>
        <w:spacing w:after="0" w:line="240" w:lineRule="auto"/>
        <w:ind w:right="3542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разработке муниципальной </w:t>
      </w:r>
    </w:p>
    <w:p w:rsidR="007D1A19" w:rsidRPr="007D1A19" w:rsidRDefault="007D1A19" w:rsidP="007D1A19">
      <w:pPr>
        <w:keepNext/>
        <w:tabs>
          <w:tab w:val="left" w:pos="5954"/>
          <w:tab w:val="left" w:pos="6237"/>
        </w:tabs>
        <w:spacing w:after="0" w:line="240" w:lineRule="auto"/>
        <w:ind w:right="3542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ы «Развитие образования </w:t>
      </w:r>
    </w:p>
    <w:p w:rsidR="007D1A19" w:rsidRPr="007D1A19" w:rsidRDefault="007D1A19" w:rsidP="007D1A19">
      <w:pPr>
        <w:keepNext/>
        <w:tabs>
          <w:tab w:val="left" w:pos="5954"/>
          <w:tab w:val="left" w:pos="6237"/>
        </w:tabs>
        <w:spacing w:after="0" w:line="240" w:lineRule="auto"/>
        <w:ind w:right="3542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Сургута на 2014 – 2030 годы» </w:t>
      </w:r>
    </w:p>
    <w:p w:rsidR="007D1A19" w:rsidRDefault="007D1A19" w:rsidP="007D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Pr="007D1A19" w:rsidRDefault="007D1A19" w:rsidP="007D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Pr="007D1A19" w:rsidRDefault="007D1A19" w:rsidP="007D1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города от 17.07.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159 «Об утверждении порядка принятия решений о разработке, </w:t>
      </w:r>
      <w:proofErr w:type="spellStart"/>
      <w:proofErr w:type="gramStart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я</w:t>
      </w:r>
      <w:proofErr w:type="spellEnd"/>
      <w:proofErr w:type="gramEnd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 муниципальных программ городского округа город Сургут»:</w:t>
      </w:r>
    </w:p>
    <w:p w:rsidR="007D1A19" w:rsidRPr="007D1A19" w:rsidRDefault="007D1A19" w:rsidP="007D1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распоряжение Администрации города от 22.08.2013                                   № 2984 «О разработке муниципальной программы «Развитие образования города Сургута на 2014 – 2030 годы» (с изменениями от 08.11.2013 № 3872, 20.06.2014 № 1721, 14.10.2014 № 3254, 26.06.2015 № 1665, 14.09.2015 № 2234) изменения, изложив приложения 1, 2 к распоряжению в новой редакции согласно </w:t>
      </w:r>
      <w:proofErr w:type="spellStart"/>
      <w:proofErr w:type="gramStart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м</w:t>
      </w:r>
      <w:proofErr w:type="spellEnd"/>
      <w:proofErr w:type="gramEnd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 к настоящему распоряжению</w:t>
      </w:r>
      <w:r w:rsidR="00435E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A19" w:rsidRPr="007D1A19" w:rsidRDefault="007D1A19" w:rsidP="007D1A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правлению по связям с общественностью и средствами массовой </w:t>
      </w:r>
      <w:proofErr w:type="spellStart"/>
      <w:proofErr w:type="gramStart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</w:t>
      </w:r>
      <w:proofErr w:type="spellEnd"/>
      <w:proofErr w:type="gramEnd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ствах массовой </w:t>
      </w:r>
      <w:proofErr w:type="spellStart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</w:t>
      </w:r>
      <w:proofErr w:type="spellEnd"/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портале Администрации города.</w:t>
      </w:r>
    </w:p>
    <w:p w:rsidR="007D1A19" w:rsidRPr="007D1A19" w:rsidRDefault="007D1A19" w:rsidP="007D1A19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Контроль за вы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главы Администрации города Пелевина А.Р.</w:t>
      </w:r>
    </w:p>
    <w:p w:rsidR="007D1A19" w:rsidRPr="007D1A19" w:rsidRDefault="007D1A19" w:rsidP="007D1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Default="007D1A19" w:rsidP="007D1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Pr="007D1A19" w:rsidRDefault="007D1A19" w:rsidP="007D1A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Pr="007D1A19" w:rsidRDefault="007D1A19" w:rsidP="007D1A1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В.Н. Шувалов</w:t>
      </w:r>
    </w:p>
    <w:p w:rsidR="007D1A19" w:rsidRPr="007D1A19" w:rsidRDefault="007D1A19" w:rsidP="007D1A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Default="007D1A19" w:rsidP="007D1A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E7" w:rsidRDefault="00EE4CE7" w:rsidP="007D1A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4CE7" w:rsidRPr="007D1A19" w:rsidRDefault="00EE4CE7" w:rsidP="007D1A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Pr="007D1A19" w:rsidRDefault="007D1A19" w:rsidP="007D1A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 1</w:t>
      </w: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аспоряжению</w:t>
      </w: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</w:t>
      </w: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 № __________</w:t>
      </w:r>
    </w:p>
    <w:p w:rsidR="007D1A19" w:rsidRPr="007D1A19" w:rsidRDefault="007D1A19" w:rsidP="007D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tabs>
          <w:tab w:val="left" w:pos="709"/>
          <w:tab w:val="left" w:pos="1418"/>
        </w:tabs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</w:p>
    <w:p w:rsidR="007D1A19" w:rsidRPr="007D1A19" w:rsidRDefault="007D1A19" w:rsidP="007D1A19">
      <w:pPr>
        <w:tabs>
          <w:tab w:val="left" w:pos="709"/>
          <w:tab w:val="left" w:pos="1418"/>
        </w:tabs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 группы по разработке проекта муниципальной программы «Развитие образования города Сургута на 2014 – 2030 годы»</w:t>
      </w:r>
    </w:p>
    <w:p w:rsidR="007D1A19" w:rsidRPr="007D1A19" w:rsidRDefault="007D1A19" w:rsidP="007D1A19">
      <w:pPr>
        <w:tabs>
          <w:tab w:val="left" w:pos="709"/>
          <w:tab w:val="left" w:pos="1418"/>
        </w:tabs>
        <w:spacing w:after="0" w:line="240" w:lineRule="auto"/>
        <w:ind w:right="169" w:firstLine="737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426"/>
        <w:gridCol w:w="5811"/>
      </w:tblGrid>
      <w:tr w:rsidR="007D1A19" w:rsidRPr="007D1A19" w:rsidTr="007D1A19">
        <w:trPr>
          <w:trHeight w:val="555"/>
        </w:trPr>
        <w:tc>
          <w:tcPr>
            <w:tcW w:w="3544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левин</w:t>
            </w:r>
          </w:p>
          <w:p w:rsidR="007D1A19" w:rsidRPr="007D1A19" w:rsidRDefault="007D1A19" w:rsidP="007D1A19">
            <w:pPr>
              <w:tabs>
                <w:tab w:val="left" w:pos="709"/>
                <w:tab w:val="left" w:pos="1418"/>
                <w:tab w:val="left" w:pos="3011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Рудольфович</w:t>
            </w:r>
          </w:p>
        </w:tc>
        <w:tc>
          <w:tcPr>
            <w:tcW w:w="426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города, руководитель рабочей группы</w:t>
            </w:r>
          </w:p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1A19" w:rsidRPr="007D1A19" w:rsidTr="00EE4CE7">
        <w:trPr>
          <w:trHeight w:val="637"/>
        </w:trPr>
        <w:tc>
          <w:tcPr>
            <w:tcW w:w="3544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зова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на Николаевна</w:t>
            </w:r>
          </w:p>
        </w:tc>
        <w:tc>
          <w:tcPr>
            <w:tcW w:w="426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D1A19" w:rsidRPr="007D1A19" w:rsidRDefault="007D1A19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образования, заместитель руководителя рабочей группы</w:t>
            </w:r>
          </w:p>
        </w:tc>
      </w:tr>
      <w:tr w:rsidR="007D1A19" w:rsidRPr="007D1A19" w:rsidTr="00EE4CE7">
        <w:trPr>
          <w:trHeight w:val="411"/>
        </w:trPr>
        <w:tc>
          <w:tcPr>
            <w:tcW w:w="3544" w:type="dxa"/>
          </w:tcPr>
          <w:p w:rsid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11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D1A19" w:rsidRPr="007D1A19" w:rsidTr="00EE4CE7">
        <w:trPr>
          <w:trHeight w:val="545"/>
        </w:trPr>
        <w:tc>
          <w:tcPr>
            <w:tcW w:w="3544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еткин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стантин Юрьевич</w:t>
            </w:r>
          </w:p>
          <w:p w:rsidR="00EE4CE7" w:rsidRPr="00EE4CE7" w:rsidRDefault="00EE4CE7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426" w:type="dxa"/>
          </w:tcPr>
          <w:p w:rsidR="007D1A19" w:rsidRPr="007D1A19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EE4CE7" w:rsidRPr="00EE4CE7" w:rsidRDefault="007D1A19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left="-6"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департамента городского хозяйства</w:t>
            </w:r>
          </w:p>
        </w:tc>
      </w:tr>
      <w:tr w:rsidR="007D1A19" w:rsidRPr="007D1A19" w:rsidTr="00EE4CE7">
        <w:trPr>
          <w:trHeight w:val="597"/>
        </w:trPr>
        <w:tc>
          <w:tcPr>
            <w:tcW w:w="3544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ятина </w:t>
            </w:r>
          </w:p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Павловна</w:t>
            </w:r>
          </w:p>
        </w:tc>
        <w:tc>
          <w:tcPr>
            <w:tcW w:w="426" w:type="dxa"/>
          </w:tcPr>
          <w:p w:rsidR="007D1A19" w:rsidRPr="007D1A19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left="-6"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директора департамента образования </w:t>
            </w:r>
          </w:p>
          <w:p w:rsidR="00EE4CE7" w:rsidRPr="00EE4CE7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left="-6"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1A19" w:rsidRPr="007D1A19" w:rsidTr="00EE4CE7">
        <w:trPr>
          <w:trHeight w:val="563"/>
        </w:trPr>
        <w:tc>
          <w:tcPr>
            <w:tcW w:w="3544" w:type="dxa"/>
          </w:tcPr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кина</w:t>
            </w:r>
            <w:proofErr w:type="spellEnd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A19" w:rsidRPr="007D1A19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Александровна</w:t>
            </w:r>
          </w:p>
        </w:tc>
        <w:tc>
          <w:tcPr>
            <w:tcW w:w="426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D1A19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экономического планирования, анализа и прогнозирования департамента образования </w:t>
            </w:r>
          </w:p>
          <w:p w:rsidR="00EE4CE7" w:rsidRPr="00EE4CE7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1A19" w:rsidRPr="007D1A19" w:rsidTr="00EE4CE7">
        <w:trPr>
          <w:trHeight w:val="898"/>
        </w:trPr>
        <w:tc>
          <w:tcPr>
            <w:tcW w:w="3544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кунова</w:t>
            </w:r>
          </w:p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Владимировна</w:t>
            </w:r>
          </w:p>
        </w:tc>
        <w:tc>
          <w:tcPr>
            <w:tcW w:w="426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EE4CE7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воспитания </w:t>
            </w:r>
          </w:p>
          <w:p w:rsidR="00EE4CE7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дополнительного образования департамента образования 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1A19" w:rsidRPr="007D1A19" w:rsidTr="00EE4CE7">
        <w:trPr>
          <w:trHeight w:val="657"/>
        </w:trPr>
        <w:tc>
          <w:tcPr>
            <w:tcW w:w="3544" w:type="dxa"/>
          </w:tcPr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чапова</w:t>
            </w:r>
            <w:proofErr w:type="spellEnd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A19" w:rsidRPr="007D1A19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лена </w:t>
            </w:r>
            <w:proofErr w:type="spellStart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нитовна</w:t>
            </w:r>
            <w:proofErr w:type="spellEnd"/>
          </w:p>
        </w:tc>
        <w:tc>
          <w:tcPr>
            <w:tcW w:w="426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EE4CE7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экономического планирования, прогнозирования </w:t>
            </w:r>
          </w:p>
          <w:p w:rsidR="00EE4CE7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муниципальных программ управления экономического планирования, анализа </w:t>
            </w:r>
          </w:p>
          <w:p w:rsidR="007D1A19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огнозирования департамента образования </w:t>
            </w:r>
          </w:p>
          <w:p w:rsidR="00EE4CE7" w:rsidRPr="00EE4CE7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E4CE7" w:rsidRPr="007D1A19" w:rsidTr="00EE4CE7">
        <w:trPr>
          <w:trHeight w:val="657"/>
        </w:trPr>
        <w:tc>
          <w:tcPr>
            <w:tcW w:w="3544" w:type="dxa"/>
          </w:tcPr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овей 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лия Григорьевна</w:t>
            </w:r>
          </w:p>
        </w:tc>
        <w:tc>
          <w:tcPr>
            <w:tcW w:w="426" w:type="dxa"/>
          </w:tcPr>
          <w:p w:rsidR="00EE4CE7" w:rsidRPr="007D1A19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EE4CE7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мониторинга и оценки качества образовательных услуг департамента образования </w:t>
            </w:r>
          </w:p>
          <w:p w:rsidR="00EE4CE7" w:rsidRPr="00EE4CE7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E4CE7" w:rsidRPr="007D1A19" w:rsidTr="00EE4CE7">
        <w:trPr>
          <w:trHeight w:val="657"/>
        </w:trPr>
        <w:tc>
          <w:tcPr>
            <w:tcW w:w="3544" w:type="dxa"/>
          </w:tcPr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ёва</w:t>
            </w:r>
            <w:proofErr w:type="spellEnd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на Михайловна</w:t>
            </w:r>
          </w:p>
        </w:tc>
        <w:tc>
          <w:tcPr>
            <w:tcW w:w="426" w:type="dxa"/>
          </w:tcPr>
          <w:p w:rsidR="00EE4CE7" w:rsidRPr="007D1A19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организации каникулярного отдыха департамента образования 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E4CE7" w:rsidRPr="007D1A19" w:rsidTr="00EE4CE7">
        <w:trPr>
          <w:trHeight w:val="657"/>
        </w:trPr>
        <w:tc>
          <w:tcPr>
            <w:tcW w:w="3544" w:type="dxa"/>
          </w:tcPr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ик</w:t>
            </w:r>
            <w:proofErr w:type="spellEnd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Витальевна</w:t>
            </w:r>
          </w:p>
        </w:tc>
        <w:tc>
          <w:tcPr>
            <w:tcW w:w="426" w:type="dxa"/>
          </w:tcPr>
          <w:p w:rsidR="00EE4CE7" w:rsidRPr="007D1A19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отдела экономического планирования, прогнозирования и муниципальных </w:t>
            </w:r>
          </w:p>
          <w:p w:rsid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 управления экономического планирования, анализа и прогнозирования департамента образования 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EE4CE7" w:rsidRPr="007D1A19" w:rsidTr="00EE4CE7">
        <w:trPr>
          <w:trHeight w:val="657"/>
        </w:trPr>
        <w:tc>
          <w:tcPr>
            <w:tcW w:w="3544" w:type="dxa"/>
          </w:tcPr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нова</w:t>
            </w:r>
            <w:proofErr w:type="spellEnd"/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риса Ивановна</w:t>
            </w:r>
          </w:p>
        </w:tc>
        <w:tc>
          <w:tcPr>
            <w:tcW w:w="426" w:type="dxa"/>
          </w:tcPr>
          <w:p w:rsidR="00EE4CE7" w:rsidRPr="007D1A19" w:rsidRDefault="00EE4CE7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-эксперт отдела комплексной застройки территорий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 архитектуры и градостроительства</w:t>
            </w:r>
          </w:p>
          <w:p w:rsidR="00EE4CE7" w:rsidRPr="00EE4CE7" w:rsidRDefault="00EE4CE7" w:rsidP="00EE4CE7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7D1A19" w:rsidRPr="007D1A19" w:rsidTr="00EE4CE7">
        <w:trPr>
          <w:trHeight w:val="992"/>
        </w:trPr>
        <w:tc>
          <w:tcPr>
            <w:tcW w:w="3544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рашова </w:t>
            </w:r>
          </w:p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1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 Анатольевна</w:t>
            </w:r>
          </w:p>
        </w:tc>
        <w:tc>
          <w:tcPr>
            <w:tcW w:w="426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811" w:type="dxa"/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uppressAutoHyphens/>
              <w:spacing w:after="0" w:line="240" w:lineRule="auto"/>
              <w:ind w:left="-6" w:right="1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ниципального казенного учреждения «Управление дошкольными образовательными учреждениями»</w:t>
            </w:r>
          </w:p>
        </w:tc>
      </w:tr>
    </w:tbl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Pr="007D1A19" w:rsidRDefault="00EE4CE7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5E15" w:rsidRDefault="00435E15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5E15" w:rsidRDefault="00435E15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2 </w:t>
      </w: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>к распоряжению</w:t>
      </w: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города</w:t>
      </w:r>
    </w:p>
    <w:p w:rsidR="007D1A19" w:rsidRPr="007D1A19" w:rsidRDefault="007D1A19" w:rsidP="007D1A19">
      <w:pPr>
        <w:spacing w:after="0" w:line="240" w:lineRule="auto"/>
        <w:ind w:left="6521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 № __________</w:t>
      </w:r>
    </w:p>
    <w:p w:rsidR="007D1A19" w:rsidRDefault="007D1A19" w:rsidP="007D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E4CE7" w:rsidRPr="007D1A19" w:rsidRDefault="00EE4CE7" w:rsidP="007D1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D1A19" w:rsidRPr="007D1A19" w:rsidRDefault="007D1A19" w:rsidP="007D1A19">
      <w:pPr>
        <w:tabs>
          <w:tab w:val="left" w:pos="709"/>
          <w:tab w:val="left" w:pos="1418"/>
        </w:tabs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муниципальной программы </w:t>
      </w:r>
    </w:p>
    <w:p w:rsidR="007D1A19" w:rsidRPr="007D1A19" w:rsidRDefault="007D1A19" w:rsidP="007D1A19">
      <w:pPr>
        <w:tabs>
          <w:tab w:val="left" w:pos="709"/>
          <w:tab w:val="left" w:pos="1418"/>
        </w:tabs>
        <w:spacing w:after="0" w:line="240" w:lineRule="auto"/>
        <w:ind w:left="-142" w:right="-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1"/>
        <w:gridCol w:w="6350"/>
      </w:tblGrid>
      <w:tr w:rsidR="007D1A19" w:rsidRPr="007D1A19" w:rsidTr="002033DF">
        <w:trPr>
          <w:trHeight w:val="520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7D1A19" w:rsidP="007D1A19">
            <w:pPr>
              <w:tabs>
                <w:tab w:val="left" w:pos="709"/>
                <w:tab w:val="left" w:pos="1418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Развитие образования города Сургута на 2014 – 2030 годы»</w:t>
            </w:r>
          </w:p>
        </w:tc>
      </w:tr>
      <w:tr w:rsidR="007D1A19" w:rsidRPr="007D1A19" w:rsidTr="002033DF">
        <w:trPr>
          <w:trHeight w:val="286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юджетный кодекс Российской Федерации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21.12.1996 № 159-ФЗ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дополнительных гарантиях по социальной поддержке 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-сирот и детей, оставшихся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опечения родителей»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06.10.2003 № 131-ФЗ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 общих принципах организации местного самоупр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я в Российской Федерации»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Федеральный закон от 29.12.2012 № 273-ФЗ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образовании в Российской Федерации»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аз Президента Российской Федерации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7.05.2012 № 597 «О мероприятиях по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-зации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й социальной политики»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аз Президента Российской Федерации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07.05.2012 № 599 «О мерах по реализации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</w:t>
            </w:r>
            <w:proofErr w:type="spellEnd"/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ственной</w:t>
            </w:r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в области образования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ки»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каз Президента Российской Федерации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01.06.2012 № 761 «О национальной стратегии действий в интересах детей на 2012 – 2017 годы»;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он Ханты-Мансийского автономного 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руга – Югры от 08.07.2005 № 62-оз «О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-лении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ов местного самоуправления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ы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й отдельными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-ными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номочиями Ханты-Мансийского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но</w:t>
            </w:r>
            <w:proofErr w:type="spellEnd"/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 округа – Югры»;</w:t>
            </w:r>
          </w:p>
          <w:p w:rsidR="00A008ED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Закон Ханты-Мансийского автономного                        округа – Югры от 30.01.2016 № 4-оз «О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-ровании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ьных отношений в сфере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-зации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я питанием обучающихся                    в государственных образовательных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-зация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стных профессиональных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, муниципальных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тельны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, частных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ельны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, расположенных </w:t>
            </w:r>
          </w:p>
          <w:p w:rsidR="007D1A19" w:rsidRPr="00A008ED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A008ED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 Ханты-Мансийском автономном округе – Югре»;</w:t>
            </w:r>
          </w:p>
          <w:p w:rsidR="00EE4CE7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кон Ханты-Мансийского автономного</w:t>
            </w:r>
          </w:p>
          <w:p w:rsidR="007D1A19" w:rsidRPr="007D1A19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гры от 21.02.2007 № 2-оз 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н-сации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ти родительской платы за присмотр </w:t>
            </w:r>
          </w:p>
          <w:p w:rsidR="007D1A19" w:rsidRPr="007D1A19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уход за детьми в организациях,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я-ющих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ую деятельность по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-зации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 программы дошкольного образования»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EE4CE7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кон Ханты-Мансийского автономного</w:t>
            </w:r>
          </w:p>
          <w:p w:rsidR="00EE4CE7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круга </w:t>
            </w:r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гры от 09.06.2009 № 86-оз 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</w:t>
            </w:r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-тельных</w:t>
            </w:r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ях и дополнительных мерах социальной поддержки детей-сирот и детей,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в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хся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попечения родителей, лиц из числа детей-сирот и детей, оставшихся без попечения родителей, усыновителей, приемных родителей</w:t>
            </w:r>
          </w:p>
          <w:p w:rsidR="007D1A19" w:rsidRPr="00EE4CE7" w:rsidRDefault="007D1A19" w:rsidP="007D1A19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в Ханты-Мансийском автономном округе – Югре»;</w:t>
            </w:r>
            <w:r w:rsidRPr="00EE4CE7">
              <w:rPr>
                <w:rFonts w:ascii="Times New Roman" w:eastAsia="Times New Roman" w:hAnsi="Times New Roman" w:cs="Times New Roman"/>
                <w:color w:val="FF0000"/>
                <w:spacing w:val="-12"/>
                <w:sz w:val="28"/>
                <w:szCs w:val="28"/>
                <w:lang w:eastAsia="ru-RU"/>
              </w:rPr>
              <w:t xml:space="preserve"> 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Зако</w:t>
            </w:r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 Ханты-Мансийского автономного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круга – Югры от 01.07.2013 № 68-оз «Об образовании </w:t>
            </w:r>
          </w:p>
          <w:p w:rsidR="007D1A19" w:rsidRPr="00EE4CE7" w:rsidRDefault="007D1A19" w:rsidP="007D1A19">
            <w:pPr>
              <w:spacing w:after="0" w:line="240" w:lineRule="auto"/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Calibri" w:hAnsi="Times New Roman" w:cs="Times New Roman"/>
                <w:spacing w:val="-8"/>
                <w:sz w:val="28"/>
                <w:szCs w:val="28"/>
                <w:lang w:eastAsia="ru-RU"/>
              </w:rPr>
              <w:t>в Ханты-Мансийском автономном округе – Югре»;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Закон Ханты-Мансийского автономного округа </w:t>
            </w:r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Югры от 11.12.2013 № 123-оз 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Ханты-Мансийского автономного округа – Югры в сфере образования и о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ция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стным бюджетам на обеспечение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твенны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антий реализации прав на полу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е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доступного и бесплатного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в муниципальных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ых организациях,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до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пного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бесплатного дошкольного, начального общего, основного общего, среднего общего образования в муниципальных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ях, обеспечение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тель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детей в муниципальных обще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х организациях»;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- распоряжение Правительства Ханты-Мансийского автономного округа – Югры                    от 09.02.2013 № 45-рп «О плане мероприятий («дорожной карте») «Изменения в отраслях </w:t>
            </w:r>
            <w:proofErr w:type="spellStart"/>
            <w:proofErr w:type="gramStart"/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циа</w:t>
            </w:r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льной</w:t>
            </w:r>
            <w:proofErr w:type="spellEnd"/>
            <w:proofErr w:type="gramEnd"/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феры, направленные на повышение </w:t>
            </w:r>
            <w:proofErr w:type="spellStart"/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ффе</w:t>
            </w:r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т</w:t>
            </w:r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в</w:t>
            </w:r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сти</w:t>
            </w:r>
            <w:proofErr w:type="spellEnd"/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бразования и науки в Ханты-</w:t>
            </w:r>
            <w:proofErr w:type="spellStart"/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ансий</w:t>
            </w:r>
            <w:proofErr w:type="spellEnd"/>
            <w:r w:rsidR="00EE4CE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ком</w:t>
            </w:r>
            <w:proofErr w:type="spellEnd"/>
            <w:r w:rsidRPr="007D1A1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втономном округе – Югре»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поряжение Правительства Ханты-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ий</w:t>
            </w:r>
            <w:proofErr w:type="spellEnd"/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</w:t>
            </w:r>
            <w:proofErr w:type="spellEnd"/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тономного округа – Югры 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19.02.2010 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91-рп «О Стратегии развития образования Ханты-Мансийского автономного округа – Югры до 2020 года»;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шение Думы города от 08.06.2015 № 718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Г          </w:t>
            </w:r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«</w:t>
            </w:r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тратегии социально-экономического развития муниципального образования городской округ город Сургут на период до 2030 года»;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тановление Администрации города </w:t>
            </w:r>
          </w:p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7.07.2013 № 5159 «Об утверждении порядка принятия решений о разработке, формирования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реализации муниципальных программ </w:t>
            </w:r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город Сургут»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;</w:t>
            </w:r>
          </w:p>
          <w:p w:rsidR="00A008ED" w:rsidRDefault="007D1A19" w:rsidP="00EE4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распоряжение Администрации города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7D1A19" w:rsidRPr="007D1A19" w:rsidRDefault="007D1A19" w:rsidP="00EE4C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07.06.2013 № 1967 «Об утверждении плана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еро</w:t>
            </w:r>
            <w:proofErr w:type="spellEnd"/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ятий</w:t>
            </w:r>
            <w:proofErr w:type="gramEnd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Изменения в отраслях социальной сферы, направленные на повышение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эффектив-ности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 в городе Сургуте»</w:t>
            </w:r>
          </w:p>
        </w:tc>
      </w:tr>
      <w:tr w:rsidR="007D1A19" w:rsidRPr="007D1A19" w:rsidTr="002033DF">
        <w:trPr>
          <w:trHeight w:val="42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тор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главы Администрации города, курирующий социальную сферу </w:t>
            </w:r>
          </w:p>
        </w:tc>
      </w:tr>
      <w:tr w:rsidR="007D1A19" w:rsidRPr="007D1A19" w:rsidTr="002033DF">
        <w:trPr>
          <w:trHeight w:val="698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CE7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администратора 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дминистраторов</w:t>
            </w:r>
            <w:proofErr w:type="spellEnd"/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EE4CE7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7D1A19"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нистрат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7D1A19"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 образования.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администраторы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артамент городского хозяйства;</w:t>
            </w:r>
          </w:p>
          <w:p w:rsidR="007D1A19" w:rsidRPr="007D1A19" w:rsidRDefault="007D1A19" w:rsidP="00EE4C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департамент архитектуры и градостроительства </w:t>
            </w:r>
          </w:p>
        </w:tc>
      </w:tr>
      <w:tr w:rsidR="007D1A19" w:rsidRPr="007D1A19" w:rsidTr="002033DF">
        <w:trPr>
          <w:trHeight w:val="425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оступности качественного образования, соответствующего требованиям инновационного развития экономики города, современным потребностям общества</w:t>
            </w:r>
          </w:p>
        </w:tc>
      </w:tr>
      <w:tr w:rsidR="007D1A19" w:rsidRPr="007D1A19" w:rsidTr="002033DF">
        <w:trPr>
          <w:trHeight w:val="403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CE7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Обеспечение предоставления дошкольного образования, присмотра и ухода за детьми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муниципальных образовательных учреждениях, реализующих основную образовательную программу дошкольного образования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 Развитие инфраструктуры дошкольных образовательных учреждений в целях повышения доступности дошкольного образования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E4CE7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 Обеспечение предоставления общего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дополнительного образования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ых</w:t>
            </w:r>
            <w:proofErr w:type="gramEnd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реждениях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4. Развитие инфраструктуры образовательных учреждений, реализующих основную общеобразовательную программу, в целях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луч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ения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словий оказания образовательных услуг</w:t>
            </w:r>
            <w:r w:rsidRPr="007D1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 Обеспечение предоставления дополнительного образования в муниципальных образовательных учреждениях дополнительного образования, подведомственных департаменту образования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Развитие инфраструктуры учреждений </w:t>
            </w:r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олни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</w:t>
            </w:r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.</w:t>
            </w:r>
          </w:p>
          <w:p w:rsidR="00EE4CE7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7. Обеспечение оздоровления и занятости детей 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каникулярный период.</w:t>
            </w:r>
          </w:p>
          <w:p w:rsidR="00EE4CE7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8. Организация предоставления общедоступного бесплатного дошкольного, общего и </w:t>
            </w:r>
            <w:proofErr w:type="gram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полни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го</w:t>
            </w:r>
            <w:proofErr w:type="gramEnd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разования детей, отдыха детей в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ни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ярное</w:t>
            </w:r>
            <w:proofErr w:type="spellEnd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ремя; обеспечение эффективного 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устойчивого функционирования муниципальных образовательных учреждений, подведомственных департаменту образования.</w:t>
            </w:r>
          </w:p>
          <w:p w:rsidR="007D1A19" w:rsidRPr="007D1A19" w:rsidRDefault="007D1A19" w:rsidP="00EE4CE7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9. Исполнение переданных органам местного </w:t>
            </w:r>
            <w:r w:rsidRPr="00EE4CE7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  <w:lang w:eastAsia="ru-RU"/>
              </w:rPr>
              <w:t>самоуправления в установленном порядке с уровня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й власти Ханты-Мансийского </w:t>
            </w:r>
            <w:proofErr w:type="gram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ного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круга </w:t>
            </w:r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–</w:t>
            </w:r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Югры отдельных </w:t>
            </w:r>
            <w:proofErr w:type="spellStart"/>
            <w:r w:rsidRPr="007D1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сударст</w:t>
            </w:r>
            <w:proofErr w:type="spellEnd"/>
            <w:r w:rsidR="00EE4C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венных полномочий</w:t>
            </w:r>
          </w:p>
        </w:tc>
      </w:tr>
      <w:tr w:rsidR="007D1A19" w:rsidRPr="007D1A19" w:rsidTr="002033DF">
        <w:trPr>
          <w:trHeight w:val="489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– 2030 годы</w:t>
            </w:r>
          </w:p>
        </w:tc>
      </w:tr>
      <w:tr w:rsidR="007D1A19" w:rsidRPr="007D1A19" w:rsidTr="002033DF">
        <w:trPr>
          <w:trHeight w:val="551"/>
        </w:trPr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EE4CE7" w:rsidP="00EE4CE7">
            <w:pPr>
              <w:tabs>
                <w:tab w:val="left" w:pos="175"/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«Дошкольное образование в </w:t>
            </w:r>
            <w:r w:rsidR="007D1A19"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тельных учреждениях, реализующих программу </w:t>
            </w:r>
            <w:proofErr w:type="spellStart"/>
            <w:proofErr w:type="gramStart"/>
            <w:r w:rsidR="007D1A19"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7D1A19"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ого</w:t>
            </w:r>
            <w:proofErr w:type="spellEnd"/>
            <w:proofErr w:type="gramEnd"/>
            <w:r w:rsidR="007D1A19"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A19" w:rsidRPr="007D1A19" w:rsidRDefault="007D1A19" w:rsidP="00EE4CE7">
            <w:pPr>
              <w:tabs>
                <w:tab w:val="left" w:pos="175"/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«О</w:t>
            </w:r>
            <w:r w:rsidRPr="007D1A1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бщее и дополнительное образование в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общеоб</w:t>
            </w:r>
            <w:r w:rsidR="00EE4CE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>разовательных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ях»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A19" w:rsidRPr="007D1A19" w:rsidRDefault="007D1A19" w:rsidP="00EE4CE7">
            <w:pPr>
              <w:tabs>
                <w:tab w:val="left" w:pos="175"/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«Дополнительное образование в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ях дополнительного образования»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A19" w:rsidRPr="007D1A19" w:rsidRDefault="007D1A19" w:rsidP="00EE4CE7">
            <w:pPr>
              <w:tabs>
                <w:tab w:val="left" w:pos="175"/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«Организация и обеспечение отдыха и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ения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»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D1A19" w:rsidRPr="00EE4CE7" w:rsidRDefault="007D1A19" w:rsidP="00EE4CE7">
            <w:pPr>
              <w:tabs>
                <w:tab w:val="left" w:pos="175"/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</w:pPr>
            <w:r w:rsidRPr="00EE4CE7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  <w:lang w:eastAsia="ru-RU"/>
              </w:rPr>
              <w:t xml:space="preserve">5. «Функционирование департамента образования» </w:t>
            </w:r>
          </w:p>
        </w:tc>
      </w:tr>
      <w:tr w:rsidR="007D1A19" w:rsidRPr="007D1A19" w:rsidTr="002033DF">
        <w:tc>
          <w:tcPr>
            <w:tcW w:w="3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A19" w:rsidRPr="007D1A19" w:rsidRDefault="007D1A19" w:rsidP="007D1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 реализации программы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1A19" w:rsidRPr="007D1A19" w:rsidRDefault="007D1A19" w:rsidP="00EE4CE7">
            <w:pPr>
              <w:tabs>
                <w:tab w:val="left" w:pos="336"/>
                <w:tab w:val="left" w:pos="993"/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еспечение предоставления муниципальных услуг.</w:t>
            </w:r>
          </w:p>
          <w:p w:rsidR="007D1A19" w:rsidRPr="007D1A19" w:rsidRDefault="007D1A19" w:rsidP="00EE4CE7">
            <w:pPr>
              <w:tabs>
                <w:tab w:val="left" w:pos="336"/>
                <w:tab w:val="left" w:pos="993"/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еспечение координации деятельности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ственных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.</w:t>
            </w:r>
          </w:p>
          <w:p w:rsidR="00EE4CE7" w:rsidRDefault="007D1A19" w:rsidP="00EE4CE7">
            <w:pPr>
              <w:tabs>
                <w:tab w:val="left" w:pos="336"/>
                <w:tab w:val="left" w:pos="993"/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Ввод в эксплуатацию новых объектов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школь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щего, дополнительного образования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D1A19" w:rsidRPr="007D1A19" w:rsidRDefault="007D1A19" w:rsidP="00EE4CE7">
            <w:pPr>
              <w:tabs>
                <w:tab w:val="left" w:pos="336"/>
                <w:tab w:val="left" w:pos="993"/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окончании строительства.</w:t>
            </w:r>
          </w:p>
          <w:p w:rsidR="00EE4CE7" w:rsidRDefault="007D1A19" w:rsidP="00EE4CE7">
            <w:pPr>
              <w:tabs>
                <w:tab w:val="left" w:pos="336"/>
                <w:tab w:val="left" w:pos="993"/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иобретение недвижимого имущества </w:t>
            </w:r>
          </w:p>
          <w:p w:rsidR="007D1A19" w:rsidRPr="007D1A19" w:rsidRDefault="007D1A19" w:rsidP="00EE4CE7">
            <w:pPr>
              <w:tabs>
                <w:tab w:val="left" w:pos="336"/>
                <w:tab w:val="left" w:pos="993"/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размещения дошкольных, </w:t>
            </w:r>
            <w:proofErr w:type="spellStart"/>
            <w:proofErr w:type="gramStart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образовате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ных</w:t>
            </w:r>
            <w:proofErr w:type="spellEnd"/>
            <w:proofErr w:type="gramEnd"/>
            <w:r w:rsidRPr="007D1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реждений, учрежде</w:t>
            </w:r>
            <w:r w:rsidR="00EE4C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дополнительного образования</w:t>
            </w:r>
          </w:p>
        </w:tc>
      </w:tr>
    </w:tbl>
    <w:p w:rsidR="009D7DAB" w:rsidRDefault="009D7DAB"/>
    <w:sectPr w:rsidR="009D7DAB" w:rsidSect="00EE4CE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30" w:rsidRDefault="000D4C30">
      <w:pPr>
        <w:spacing w:after="0" w:line="240" w:lineRule="auto"/>
      </w:pPr>
      <w:r>
        <w:separator/>
      </w:r>
    </w:p>
  </w:endnote>
  <w:endnote w:type="continuationSeparator" w:id="0">
    <w:p w:rsidR="000D4C30" w:rsidRDefault="000D4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30" w:rsidRDefault="000D4C30">
      <w:pPr>
        <w:spacing w:after="0" w:line="240" w:lineRule="auto"/>
      </w:pPr>
      <w:r>
        <w:separator/>
      </w:r>
    </w:p>
  </w:footnote>
  <w:footnote w:type="continuationSeparator" w:id="0">
    <w:p w:rsidR="000D4C30" w:rsidRDefault="000D4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8878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E4CE7" w:rsidRPr="00EE4CE7" w:rsidRDefault="00EE4CE7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E4CE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E4CE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E4CE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12EC0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EE4CE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04F84" w:rsidRDefault="000D4C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437E6"/>
    <w:multiLevelType w:val="hybridMultilevel"/>
    <w:tmpl w:val="6F92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D7E00"/>
    <w:multiLevelType w:val="hybridMultilevel"/>
    <w:tmpl w:val="FBA6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25A1C"/>
    <w:multiLevelType w:val="hybridMultilevel"/>
    <w:tmpl w:val="72546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A19"/>
    <w:rsid w:val="00043B3D"/>
    <w:rsid w:val="000810D5"/>
    <w:rsid w:val="000D4C30"/>
    <w:rsid w:val="00112EC0"/>
    <w:rsid w:val="002771A8"/>
    <w:rsid w:val="00435E15"/>
    <w:rsid w:val="006D732C"/>
    <w:rsid w:val="006F0E95"/>
    <w:rsid w:val="007D1A19"/>
    <w:rsid w:val="008C790A"/>
    <w:rsid w:val="00952F1E"/>
    <w:rsid w:val="009D7DAB"/>
    <w:rsid w:val="00A008ED"/>
    <w:rsid w:val="00C01CF0"/>
    <w:rsid w:val="00C75CD8"/>
    <w:rsid w:val="00E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BB84ED-F5AB-488B-80CF-ADEB1E55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1A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1A19"/>
  </w:style>
  <w:style w:type="paragraph" w:styleId="a5">
    <w:name w:val="List Paragraph"/>
    <w:basedOn w:val="a"/>
    <w:uiPriority w:val="34"/>
    <w:qFormat/>
    <w:rsid w:val="00EE4CE7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EE4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4CE7"/>
  </w:style>
  <w:style w:type="table" w:styleId="a8">
    <w:name w:val="Table Grid"/>
    <w:basedOn w:val="a1"/>
    <w:rsid w:val="00112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7C62F-C7B9-4FF5-89FF-24808CA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08-16T11:34:00Z</cp:lastPrinted>
  <dcterms:created xsi:type="dcterms:W3CDTF">2017-08-24T06:16:00Z</dcterms:created>
  <dcterms:modified xsi:type="dcterms:W3CDTF">2017-08-24T06:16:00Z</dcterms:modified>
</cp:coreProperties>
</file>